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19BF71" w14:textId="6F1C0FAA" w:rsidR="00463967" w:rsidRDefault="00D61ADE" w:rsidP="00463967">
      <w:pPr>
        <w:shd w:val="clear" w:color="auto" w:fill="CCC0D9" w:themeFill="accent4" w:themeFillTint="66"/>
        <w:ind w:left="-851"/>
        <w:jc w:val="center"/>
        <w:rPr>
          <w:b/>
          <w:sz w:val="26"/>
        </w:rPr>
      </w:pPr>
      <w:bookmarkStart w:id="0" w:name="_GoBack"/>
      <w:bookmarkEnd w:id="0"/>
      <w:r>
        <w:rPr>
          <w:b/>
          <w:sz w:val="28"/>
          <w:szCs w:val="28"/>
          <w:shd w:val="clear" w:color="auto" w:fill="CCC0D9" w:themeFill="accent4" w:themeFillTint="66"/>
        </w:rPr>
        <w:t>MODELO 11-A</w:t>
      </w:r>
      <w:r w:rsidR="00463967" w:rsidRPr="003D6D45">
        <w:rPr>
          <w:b/>
          <w:sz w:val="28"/>
          <w:szCs w:val="28"/>
          <w:shd w:val="clear" w:color="auto" w:fill="CCC0D9" w:themeFill="accent4" w:themeFillTint="66"/>
        </w:rPr>
        <w:t xml:space="preserve"> </w:t>
      </w:r>
      <w:r>
        <w:rPr>
          <w:b/>
          <w:sz w:val="28"/>
          <w:szCs w:val="28"/>
          <w:shd w:val="clear" w:color="auto" w:fill="CCC0D9" w:themeFill="accent4" w:themeFillTint="66"/>
        </w:rPr>
        <w:t xml:space="preserve">           </w:t>
      </w:r>
      <w:r>
        <w:rPr>
          <w:b/>
          <w:sz w:val="26"/>
        </w:rPr>
        <w:t>ALEGAÇÃO JUSTIFICATIVA DE REAPRECIAÇÃO DE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PROVA</w:t>
      </w:r>
    </w:p>
    <w:p w14:paraId="7DB88AF8" w14:textId="72807CC1" w:rsidR="009558B3" w:rsidRDefault="005F19AA" w:rsidP="009558B3">
      <w:pPr>
        <w:shd w:val="clear" w:color="auto" w:fill="CCC0D9" w:themeFill="accent4" w:themeFillTint="66"/>
        <w:ind w:left="-851"/>
        <w:jc w:val="center"/>
        <w:rPr>
          <w:b/>
          <w:sz w:val="26"/>
        </w:rPr>
      </w:pPr>
      <w:r>
        <w:rPr>
          <w:b/>
          <w:sz w:val="26"/>
        </w:rPr>
        <w:t>(Continuação)</w:t>
      </w:r>
    </w:p>
    <w:p w14:paraId="59B24D0B" w14:textId="74E0BA2D" w:rsidR="009558B3" w:rsidRPr="009558B3" w:rsidRDefault="005F19AA" w:rsidP="005F19AA">
      <w:pPr>
        <w:shd w:val="clear" w:color="auto" w:fill="CCC0D9" w:themeFill="accent4" w:themeFillTint="66"/>
        <w:ind w:left="-851"/>
        <w:rPr>
          <w:sz w:val="24"/>
        </w:rPr>
      </w:pPr>
      <w:r>
        <w:rPr>
          <w:sz w:val="24"/>
        </w:rPr>
        <w:t xml:space="preserve"> </w:t>
      </w:r>
      <w:r w:rsidR="009558B3">
        <w:rPr>
          <w:sz w:val="24"/>
        </w:rPr>
        <w:t>(</w:t>
      </w:r>
      <w:r w:rsidR="009558B3" w:rsidRPr="009558B3">
        <w:rPr>
          <w:sz w:val="24"/>
        </w:rPr>
        <w:t>A preencher pelo Agrupamento do JNE)</w:t>
      </w:r>
    </w:p>
    <w:p w14:paraId="28429622" w14:textId="3DBD1B61" w:rsidR="009558B3" w:rsidRPr="009558B3" w:rsidRDefault="009558B3" w:rsidP="005F19AA">
      <w:pPr>
        <w:shd w:val="clear" w:color="auto" w:fill="CCC0D9" w:themeFill="accent4" w:themeFillTint="66"/>
        <w:ind w:left="-851"/>
        <w:rPr>
          <w:sz w:val="24"/>
        </w:rPr>
      </w:pPr>
      <w:r w:rsidRPr="009558B3">
        <w:rPr>
          <w:sz w:val="24"/>
        </w:rPr>
        <w:t xml:space="preserve">Número Convencional da Prova </w:t>
      </w:r>
      <w:r w:rsidRPr="009558B3">
        <w:rPr>
          <w:sz w:val="52"/>
        </w:rPr>
        <w:t>□□□□</w:t>
      </w:r>
      <w:r w:rsidRPr="009558B3">
        <w:rPr>
          <w:sz w:val="24"/>
        </w:rPr>
        <w:t xml:space="preserve">  </w:t>
      </w:r>
      <w:r w:rsidR="005F19AA">
        <w:rPr>
          <w:sz w:val="24"/>
        </w:rPr>
        <w:t xml:space="preserve">                            </w:t>
      </w:r>
      <w:r w:rsidRPr="009558B3">
        <w:rPr>
          <w:sz w:val="24"/>
        </w:rPr>
        <w:t xml:space="preserve">Número Suposto da Prova </w:t>
      </w:r>
      <w:r w:rsidRPr="009558B3">
        <w:rPr>
          <w:sz w:val="52"/>
        </w:rPr>
        <w:t>□□□</w:t>
      </w:r>
      <w:r w:rsidR="005F19AA" w:rsidRPr="009558B3">
        <w:rPr>
          <w:sz w:val="52"/>
        </w:rPr>
        <w:t>□</w:t>
      </w:r>
    </w:p>
    <w:p w14:paraId="3837E54A" w14:textId="77777777" w:rsidR="009558B3" w:rsidRDefault="009558B3" w:rsidP="00463967">
      <w:pPr>
        <w:shd w:val="clear" w:color="auto" w:fill="CCC0D9" w:themeFill="accent4" w:themeFillTint="66"/>
        <w:ind w:left="-851"/>
        <w:jc w:val="center"/>
      </w:pPr>
    </w:p>
    <w:p w14:paraId="3AD2060D" w14:textId="77777777" w:rsidR="00463967" w:rsidRPr="0055764A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  <w:rPr>
          <w:sz w:val="2"/>
          <w:szCs w:val="2"/>
        </w:rPr>
      </w:pPr>
    </w:p>
    <w:p w14:paraId="5C8FBD60" w14:textId="77777777" w:rsidR="009558B3" w:rsidRDefault="009558B3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</w:pPr>
    </w:p>
    <w:tbl>
      <w:tblPr>
        <w:tblStyle w:val="Tabelacomgrelha"/>
        <w:tblW w:w="0" w:type="auto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558B3" w14:paraId="34AAF404" w14:textId="77777777" w:rsidTr="005D0F44">
        <w:tc>
          <w:tcPr>
            <w:tcW w:w="10490" w:type="dxa"/>
          </w:tcPr>
          <w:p w14:paraId="23DF24E5" w14:textId="2CA55FB8" w:rsidR="009558B3" w:rsidRP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  <w:rPr>
                <w:b/>
              </w:rPr>
            </w:pPr>
            <w:r w:rsidRPr="009558B3">
              <w:rPr>
                <w:b/>
              </w:rPr>
              <w:t>FUNDAMENTAÇÃO DO PEDIDO DE REPRECIAÇÃO</w:t>
            </w:r>
            <w:r w:rsidR="005F19AA">
              <w:rPr>
                <w:b/>
              </w:rPr>
              <w:t xml:space="preserve"> (CONTINUAÇÃO)</w:t>
            </w:r>
          </w:p>
          <w:p w14:paraId="4297360A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3E00F719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46144F47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  <w:p w14:paraId="14321E6D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61C607F3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052BD2A4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7D3C9D7D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1972C24B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629470B7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73B50288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022F0463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60C7E982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70560C1F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301C07AF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3E5F9952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7489A2F9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5F3E0F89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1D601964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0ABAE64D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6C533F64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50B3C0A9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1AF2EB70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743EEB92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2CE02F9C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2F8F38FB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2489CFB3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55F1C9B0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37D33F9A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3E3BC88B" w14:textId="77777777" w:rsidR="005F19AA" w:rsidRDefault="005F19AA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3F21CAB3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  <w:p w14:paraId="6AE6D5F4" w14:textId="77777777" w:rsidR="009558B3" w:rsidRDefault="009558B3" w:rsidP="005D0F44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center"/>
            </w:pPr>
          </w:p>
        </w:tc>
      </w:tr>
    </w:tbl>
    <w:p w14:paraId="269FE16E" w14:textId="77777777" w:rsidR="00B316AF" w:rsidRDefault="00B316AF" w:rsidP="00387DEB">
      <w:pPr>
        <w:spacing w:after="120" w:line="360" w:lineRule="auto"/>
        <w:ind w:right="50"/>
        <w:jc w:val="center"/>
        <w:rPr>
          <w:rFonts w:ascii="Franklin Gothic Book" w:eastAsia="Cambria" w:hAnsi="Franklin Gothic Book" w:cs="Cambria"/>
        </w:rPr>
      </w:pPr>
    </w:p>
    <w:p w14:paraId="0E6A0DBF" w14:textId="77777777" w:rsidR="009558B3" w:rsidRDefault="009558B3" w:rsidP="00387DEB">
      <w:pPr>
        <w:spacing w:after="120" w:line="360" w:lineRule="auto"/>
        <w:ind w:right="50"/>
        <w:jc w:val="center"/>
        <w:rPr>
          <w:rFonts w:ascii="Franklin Gothic Book" w:eastAsia="Cambria" w:hAnsi="Franklin Gothic Book" w:cs="Cambria"/>
        </w:rPr>
      </w:pPr>
    </w:p>
    <w:sectPr w:rsidR="009558B3" w:rsidSect="000230E4">
      <w:headerReference w:type="default" r:id="rId11"/>
      <w:footerReference w:type="default" r:id="rId12"/>
      <w:pgSz w:w="11906" w:h="16838"/>
      <w:pgMar w:top="1418" w:right="851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00525" w14:textId="77777777" w:rsidR="000723BA" w:rsidRDefault="000723BA">
      <w:r>
        <w:separator/>
      </w:r>
    </w:p>
  </w:endnote>
  <w:endnote w:type="continuationSeparator" w:id="0">
    <w:p w14:paraId="021D1CF0" w14:textId="77777777" w:rsidR="000723BA" w:rsidRDefault="000723BA">
      <w:r>
        <w:continuationSeparator/>
      </w:r>
    </w:p>
  </w:endnote>
  <w:endnote w:type="continuationNotice" w:id="1">
    <w:p w14:paraId="40380231" w14:textId="77777777" w:rsidR="000723BA" w:rsidRDefault="00072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C898" w14:textId="2A362D46" w:rsidR="000F00D7" w:rsidRDefault="000F00D7">
    <w:pPr>
      <w:pStyle w:val="Rodap"/>
    </w:pPr>
    <w:r>
      <w:t>Norma 02/JNE/2019         Instruções – Realização | classificação | reapreciação| reclam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035EF" w14:textId="77777777" w:rsidR="000723BA" w:rsidRDefault="000723BA">
      <w:r>
        <w:separator/>
      </w:r>
    </w:p>
  </w:footnote>
  <w:footnote w:type="continuationSeparator" w:id="0">
    <w:p w14:paraId="5CF996B7" w14:textId="77777777" w:rsidR="000723BA" w:rsidRDefault="000723BA">
      <w:r>
        <w:continuationSeparator/>
      </w:r>
    </w:p>
  </w:footnote>
  <w:footnote w:type="continuationNotice" w:id="1">
    <w:p w14:paraId="21EFE2A9" w14:textId="77777777" w:rsidR="000723BA" w:rsidRDefault="000723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DAC3" w14:textId="1E0A1A8F" w:rsidR="000F00D7" w:rsidRDefault="000F00D7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5768426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016CB77">
          <wp:simplePos x="0" y="0"/>
          <wp:positionH relativeFrom="rightMargin">
            <wp:align>left</wp:align>
          </wp:positionH>
          <wp:positionV relativeFrom="paragraph">
            <wp:posOffset>163830</wp:posOffset>
          </wp:positionV>
          <wp:extent cx="523875" cy="419100"/>
          <wp:effectExtent l="0" t="0" r="9525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92"/>
    <w:rsid w:val="00000D62"/>
    <w:rsid w:val="00000ECB"/>
    <w:rsid w:val="00001B36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3BA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3967"/>
    <w:rsid w:val="0046483A"/>
    <w:rsid w:val="00470403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9AA"/>
    <w:rsid w:val="005F1C39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5D8A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7D5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558B3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1DC3"/>
    <w:rsid w:val="00AF348F"/>
    <w:rsid w:val="00AF626E"/>
    <w:rsid w:val="00AF647C"/>
    <w:rsid w:val="00B00198"/>
    <w:rsid w:val="00B03C0D"/>
    <w:rsid w:val="00B05660"/>
    <w:rsid w:val="00B06DF6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B7691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1956"/>
    <w:rsid w:val="00D5278B"/>
    <w:rsid w:val="00D54598"/>
    <w:rsid w:val="00D54B94"/>
    <w:rsid w:val="00D573C4"/>
    <w:rsid w:val="00D61ADE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388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4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558B3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558B3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3B0F-AAD7-42F9-B6AC-63AB238DDCAB}">
  <ds:schemaRefs/>
</ds:datastoreItem>
</file>

<file path=customXml/itemProps2.xml><?xml version="1.0" encoding="utf-8"?>
<ds:datastoreItem xmlns:ds="http://schemas.openxmlformats.org/officeDocument/2006/customXml" ds:itemID="{E115AF6D-CE0C-469C-B290-314DD5A73B79}">
  <ds:schemaRefs/>
</ds:datastoreItem>
</file>

<file path=customXml/itemProps3.xml><?xml version="1.0" encoding="utf-8"?>
<ds:datastoreItem xmlns:ds="http://schemas.openxmlformats.org/officeDocument/2006/customXml" ds:itemID="{4CA88516-15B8-46F3-8415-A9920E9E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Santos (DGE)</dc:creator>
  <cp:lastModifiedBy>Direção AEVF</cp:lastModifiedBy>
  <cp:revision>2</cp:revision>
  <cp:lastPrinted>2019-03-20T02:04:00Z</cp:lastPrinted>
  <dcterms:created xsi:type="dcterms:W3CDTF">2019-07-10T17:11:00Z</dcterms:created>
  <dcterms:modified xsi:type="dcterms:W3CDTF">2019-07-10T17:11:00Z</dcterms:modified>
</cp:coreProperties>
</file>